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FC1A" w14:textId="77777777" w:rsidR="00041D38" w:rsidRDefault="00041D38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</w:p>
    <w:p w14:paraId="2B8305BE" w14:textId="2C91621F" w:rsidR="00CC75A6" w:rsidRPr="00F107B5" w:rsidRDefault="001B4AA8" w:rsidP="00B17548">
      <w:pPr>
        <w:pStyle w:val="Corpotesto"/>
        <w:jc w:val="right"/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</w:pPr>
      <w:r w:rsidRPr="001B4AA8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FTO SCEGLIE MALTA ALL’INSEGNA DEL TURISMO SOSTENIBILE E DI QUALITA’</w:t>
      </w: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</w:p>
    <w:p w14:paraId="026AB6FB" w14:textId="22007412" w:rsidR="00B2489A" w:rsidRPr="001E1810" w:rsidRDefault="00844C49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style="width:467.9pt;height:.05pt" o:hrpct="971" o:hralign="center" o:hrstd="t" o:hr="t" fillcolor="#a0a0a0" stroked="f"/>
        </w:pict>
      </w:r>
    </w:p>
    <w:p w14:paraId="6830AA0D" w14:textId="14179A8C" w:rsidR="0062335D" w:rsidRDefault="00335659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</w:p>
    <w:p w14:paraId="16F68F5D" w14:textId="68909817" w:rsidR="00237C6D" w:rsidRPr="00237C6D" w:rsidRDefault="00844C49" w:rsidP="00237C6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148D8B09" wp14:editId="77638AA6">
            <wp:simplePos x="0" y="0"/>
            <wp:positionH relativeFrom="margin">
              <wp:posOffset>101600</wp:posOffset>
            </wp:positionH>
            <wp:positionV relativeFrom="paragraph">
              <wp:posOffset>3175</wp:posOffset>
            </wp:positionV>
            <wp:extent cx="2768600" cy="3691255"/>
            <wp:effectExtent l="0" t="0" r="0" b="4445"/>
            <wp:wrapSquare wrapText="bothSides"/>
            <wp:docPr id="1253362803" name="Immagine 1" descr="Immagine che contiene vestiti, persona, sorriso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2803" name="Immagine 1" descr="Immagine che contiene vestiti, persona, sorriso, aria aper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A8">
        <w:rPr>
          <w:rFonts w:ascii="Century Gothic" w:hAnsi="Century Gothic" w:cs="Courier New"/>
          <w:i/>
          <w:color w:val="212121"/>
          <w:lang w:val="it-IT" w:eastAsia="it-IT"/>
        </w:rPr>
        <w:t xml:space="preserve">Valletta 22 gennaio 2023 - </w:t>
      </w:r>
      <w:r w:rsidR="00237C6D" w:rsidRPr="00237C6D">
        <w:rPr>
          <w:rFonts w:ascii="Century Gothic" w:hAnsi="Century Gothic" w:cs="Courier New"/>
          <w:iCs/>
          <w:color w:val="212121"/>
          <w:lang w:val="it-IT" w:eastAsia="it-IT"/>
        </w:rPr>
        <w:t>Una sinergia strategica all’insegna di un’offerta turistica di</w:t>
      </w:r>
      <w:r w:rsid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37C6D" w:rsidRPr="00237C6D">
        <w:rPr>
          <w:rFonts w:ascii="Century Gothic" w:hAnsi="Century Gothic" w:cs="Courier New"/>
          <w:iCs/>
          <w:color w:val="212121"/>
          <w:lang w:val="it-IT" w:eastAsia="it-IT"/>
        </w:rPr>
        <w:t>qualità, diversificata, sostenibile e al passo con le mutevoli esigenze di viaggio delle persone. La</w:t>
      </w:r>
      <w:r w:rsid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37C6D" w:rsidRPr="00CB09C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Federazione Turismo Organizzato di Confcommercio ha scelto Malta come sede della propria</w:t>
      </w:r>
      <w:r w:rsidR="00237C6D" w:rsidRPr="00CB09C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237C6D" w:rsidRPr="00CB09C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nvention 2024</w:t>
      </w:r>
      <w:r w:rsidR="00237C6D" w:rsidRP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in ragione della crescente attrattività dell’arcipelago.</w:t>
      </w:r>
    </w:p>
    <w:p w14:paraId="6F5012A9" w14:textId="7928CEE1" w:rsidR="00237C6D" w:rsidRDefault="00237C6D" w:rsidP="00237C6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>Malta è sempre più capace di diversificare l’offerta, affiancando ai tradizionali punti di forza del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>turismo balneare, sportivo, culturale o legato alla formazione e all’apprendimento delle lingue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>interessanti proposte nell’ambito Mice, dei viaggi d’affari o del lusso</w:t>
      </w: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- </w:t>
      </w:r>
      <w:r w:rsidRPr="00CB09C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ce Gabriele Milani,</w:t>
      </w:r>
      <w:r w:rsidRPr="00CB09C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Pr="00CB09C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rettore nazionale di FTO</w:t>
      </w: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-. 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>La nostra presenza e quella di una rappresentanza d’eccellenza dei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nostri associati attestano l’ottimo lavoro svolto dalla Malta </w:t>
      </w:r>
      <w:proofErr w:type="spellStart"/>
      <w:r w:rsidRPr="00CB09C2">
        <w:rPr>
          <w:rFonts w:ascii="Century Gothic" w:hAnsi="Century Gothic" w:cs="Courier New"/>
          <w:i/>
          <w:color w:val="212121"/>
          <w:lang w:val="it-IT" w:eastAsia="it-IT"/>
        </w:rPr>
        <w:t>Tourism</w:t>
      </w:r>
      <w:proofErr w:type="spellEnd"/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 Authority, lavoro che corrobora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>l’antico sodalizio con l’industria italiana del Turismo organizzato e il forte legame che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CB09C2">
        <w:rPr>
          <w:rFonts w:ascii="Century Gothic" w:hAnsi="Century Gothic" w:cs="Courier New"/>
          <w:i/>
          <w:color w:val="212121"/>
          <w:lang w:val="it-IT" w:eastAsia="it-IT"/>
        </w:rPr>
        <w:t>tradizionalmente unisce i due Paesi al centro del Mediterraneo</w:t>
      </w: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5C7073EF" w14:textId="77777777" w:rsidR="00237C6D" w:rsidRPr="00237C6D" w:rsidRDefault="00237C6D" w:rsidP="00237C6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20C300E" w14:textId="3F4D585A" w:rsidR="009F4A56" w:rsidRDefault="00237C6D" w:rsidP="00237C6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Esprimo a nome di Malta </w:t>
      </w:r>
      <w:proofErr w:type="spellStart"/>
      <w:r w:rsidRPr="003E5613">
        <w:rPr>
          <w:rFonts w:ascii="Century Gothic" w:hAnsi="Century Gothic" w:cs="Courier New"/>
          <w:i/>
          <w:color w:val="212121"/>
          <w:lang w:val="it-IT" w:eastAsia="it-IT"/>
        </w:rPr>
        <w:t>Tourism</w:t>
      </w:r>
      <w:proofErr w:type="spellEnd"/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Authority tutta la gratitudine nei confronti di FTO per aver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scelto Malta come meta per la Convention 2024</w:t>
      </w: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- aggiunge Ester </w:t>
      </w:r>
      <w:proofErr w:type="spellStart"/>
      <w:r w:rsidRPr="003E561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 w:rsidRPr="003E561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, Direttore Malta</w:t>
      </w:r>
      <w:r w:rsidRPr="003E561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proofErr w:type="spellStart"/>
      <w:r w:rsidRPr="003E561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Pr="003E561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 Italia</w:t>
      </w: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 xml:space="preserve"> -.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Per il sistema turistico del</w:t>
      </w:r>
      <w:r w:rsidR="00CB09C2" w:rsidRPr="003E5613">
        <w:rPr>
          <w:rFonts w:ascii="Century Gothic" w:hAnsi="Century Gothic" w:cs="Courier New"/>
          <w:i/>
          <w:color w:val="212121"/>
          <w:lang w:val="it-IT" w:eastAsia="it-IT"/>
        </w:rPr>
        <w:t>l’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Arcipelago si tratta di un riconoscimento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sia dell</w:t>
      </w:r>
      <w:r w:rsidR="003E5613" w:rsidRPr="003E5613">
        <w:rPr>
          <w:rFonts w:ascii="Century Gothic" w:hAnsi="Century Gothic" w:cs="Courier New"/>
          <w:i/>
          <w:color w:val="212121"/>
          <w:lang w:val="it-IT" w:eastAsia="it-IT"/>
        </w:rPr>
        <w:t>’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interesse verso la destinazione che della qualità dei servizi turistici disponibili, su cui il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rinnovo di investimenti e l</w:t>
      </w:r>
      <w:r w:rsidR="003E5613" w:rsidRPr="003E5613">
        <w:rPr>
          <w:rFonts w:ascii="Century Gothic" w:hAnsi="Century Gothic" w:cs="Courier New"/>
          <w:i/>
          <w:color w:val="212121"/>
          <w:lang w:val="it-IT" w:eastAsia="it-IT"/>
        </w:rPr>
        <w:t>’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innovazione sono continui. Ospitare una selezione così autorevole di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operatori italiani ci permette ancora una volta di dimostrare la potenzialità delle attrattive di Malta e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Gozo e le possibilità offerte dai servizi locali. Ritengo che si tratti di un</w:t>
      </w:r>
      <w:r w:rsidR="003E5613" w:rsidRPr="003E5613">
        <w:rPr>
          <w:rFonts w:ascii="Century Gothic" w:hAnsi="Century Gothic" w:cs="Courier New"/>
          <w:i/>
          <w:color w:val="212121"/>
          <w:lang w:val="it-IT" w:eastAsia="it-IT"/>
        </w:rPr>
        <w:t>’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occasione che rafforzerà e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incrementerà le collaborazioni in ambito turistico tra Italia e Malta che già si posano su solide basi:</w:t>
      </w:r>
      <w:r w:rsidR="003E5613"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nel 2023 l</w:t>
      </w:r>
      <w:r w:rsidR="003E5613" w:rsidRPr="003E5613">
        <w:rPr>
          <w:rFonts w:ascii="Century Gothic" w:hAnsi="Century Gothic" w:cs="Courier New"/>
          <w:i/>
          <w:color w:val="212121"/>
          <w:lang w:val="it-IT" w:eastAsia="it-IT"/>
        </w:rPr>
        <w:t>’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Italia è diventata il primo mercato per arrivi turistici, un dato che conferma il legame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Pr="003E5613">
        <w:rPr>
          <w:rFonts w:ascii="Century Gothic" w:hAnsi="Century Gothic" w:cs="Courier New"/>
          <w:i/>
          <w:color w:val="212121"/>
          <w:lang w:val="it-IT" w:eastAsia="it-IT"/>
        </w:rPr>
        <w:t>stabile che unisce i due Paesi ed il lavoro svolto in sinergia</w:t>
      </w:r>
      <w:r w:rsidRPr="00237C6D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3CB4DC67" w14:textId="77777777" w:rsidR="00237C6D" w:rsidRDefault="00237C6D" w:rsidP="00237C6D">
      <w:pPr>
        <w:shd w:val="clear" w:color="auto" w:fill="FFFFFF"/>
        <w:jc w:val="both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785824B6" w14:textId="77777777" w:rsidR="00844C49" w:rsidRDefault="00844C49" w:rsidP="00237C6D">
      <w:pPr>
        <w:shd w:val="clear" w:color="auto" w:fill="FFFFFF"/>
        <w:jc w:val="both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4AC0F33" w14:textId="582EEFAD" w:rsidR="001A5018" w:rsidRPr="00A64F35" w:rsidRDefault="00844C49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lastRenderedPageBreak/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42101C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8C04" w14:textId="77777777" w:rsidR="0042101C" w:rsidRDefault="0042101C" w:rsidP="004F1BA1">
      <w:r>
        <w:separator/>
      </w:r>
    </w:p>
  </w:endnote>
  <w:endnote w:type="continuationSeparator" w:id="0">
    <w:p w14:paraId="658E44A4" w14:textId="77777777" w:rsidR="0042101C" w:rsidRDefault="0042101C" w:rsidP="004F1BA1">
      <w:r>
        <w:continuationSeparator/>
      </w:r>
    </w:p>
  </w:endnote>
  <w:endnote w:type="continuationNotice" w:id="1">
    <w:p w14:paraId="0C345936" w14:textId="77777777" w:rsidR="0042101C" w:rsidRDefault="00421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877EC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A438" w14:textId="77777777" w:rsidR="0042101C" w:rsidRDefault="0042101C" w:rsidP="004F1BA1">
      <w:r>
        <w:separator/>
      </w:r>
    </w:p>
  </w:footnote>
  <w:footnote w:type="continuationSeparator" w:id="0">
    <w:p w14:paraId="4AAC9ACB" w14:textId="77777777" w:rsidR="0042101C" w:rsidRDefault="0042101C" w:rsidP="004F1BA1">
      <w:r>
        <w:continuationSeparator/>
      </w:r>
    </w:p>
  </w:footnote>
  <w:footnote w:type="continuationNotice" w:id="1">
    <w:p w14:paraId="593C7F17" w14:textId="77777777" w:rsidR="0042101C" w:rsidRDefault="00421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24C851E1" w:rsidR="00420173" w:rsidRDefault="005B5673" w:rsidP="00420173">
    <w:bookmarkStart w:id="2" w:name="_Hlk19187411"/>
    <w:r>
      <w:rPr>
        <w:noProof/>
      </w:rPr>
      <w:drawing>
        <wp:anchor distT="0" distB="0" distL="114300" distR="114300" simplePos="0" relativeHeight="251661314" behindDoc="0" locked="0" layoutInCell="1" allowOverlap="1" wp14:anchorId="1970D235" wp14:editId="6D3574EE">
          <wp:simplePos x="0" y="0"/>
          <wp:positionH relativeFrom="column">
            <wp:posOffset>2473960</wp:posOffset>
          </wp:positionH>
          <wp:positionV relativeFrom="paragraph">
            <wp:posOffset>8890</wp:posOffset>
          </wp:positionV>
          <wp:extent cx="707390" cy="664210"/>
          <wp:effectExtent l="0" t="0" r="0" b="2540"/>
          <wp:wrapSquare wrapText="bothSides"/>
          <wp:docPr id="1969471648" name="Immagine 1969471648" descr="Immagine che contiene Carattere, testo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471648" name="Immagine 1969471648" descr="Immagine che contiene Carattere, testo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173"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CE92A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6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7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8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18B9A3A9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4"/>
  </w:num>
  <w:num w:numId="2" w16cid:durableId="901720529">
    <w:abstractNumId w:val="23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1"/>
  </w:num>
  <w:num w:numId="6" w16cid:durableId="1936858857">
    <w:abstractNumId w:val="38"/>
  </w:num>
  <w:num w:numId="7" w16cid:durableId="341668492">
    <w:abstractNumId w:val="29"/>
  </w:num>
  <w:num w:numId="8" w16cid:durableId="1714036071">
    <w:abstractNumId w:val="36"/>
  </w:num>
  <w:num w:numId="9" w16cid:durableId="1297224166">
    <w:abstractNumId w:val="7"/>
  </w:num>
  <w:num w:numId="10" w16cid:durableId="1419324855">
    <w:abstractNumId w:val="26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1"/>
  </w:num>
  <w:num w:numId="14" w16cid:durableId="1840540964">
    <w:abstractNumId w:val="12"/>
  </w:num>
  <w:num w:numId="15" w16cid:durableId="731276576">
    <w:abstractNumId w:val="42"/>
  </w:num>
  <w:num w:numId="16" w16cid:durableId="323434435">
    <w:abstractNumId w:val="14"/>
  </w:num>
  <w:num w:numId="17" w16cid:durableId="608439488">
    <w:abstractNumId w:val="39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0"/>
  </w:num>
  <w:num w:numId="21" w16cid:durableId="981499631">
    <w:abstractNumId w:val="5"/>
  </w:num>
  <w:num w:numId="22" w16cid:durableId="737740">
    <w:abstractNumId w:val="25"/>
  </w:num>
  <w:num w:numId="23" w16cid:durableId="402987637">
    <w:abstractNumId w:val="15"/>
  </w:num>
  <w:num w:numId="24" w16cid:durableId="508448556">
    <w:abstractNumId w:val="35"/>
  </w:num>
  <w:num w:numId="25" w16cid:durableId="345207796">
    <w:abstractNumId w:val="28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1"/>
  </w:num>
  <w:num w:numId="30" w16cid:durableId="1788700742">
    <w:abstractNumId w:val="18"/>
  </w:num>
  <w:num w:numId="31" w16cid:durableId="1369145199">
    <w:abstractNumId w:val="43"/>
  </w:num>
  <w:num w:numId="32" w16cid:durableId="101339460">
    <w:abstractNumId w:val="10"/>
  </w:num>
  <w:num w:numId="33" w16cid:durableId="1959220699">
    <w:abstractNumId w:val="33"/>
  </w:num>
  <w:num w:numId="34" w16cid:durableId="763838544">
    <w:abstractNumId w:val="11"/>
  </w:num>
  <w:num w:numId="35" w16cid:durableId="540021903">
    <w:abstractNumId w:val="22"/>
  </w:num>
  <w:num w:numId="36" w16cid:durableId="855777396">
    <w:abstractNumId w:val="27"/>
  </w:num>
  <w:num w:numId="37" w16cid:durableId="595555336">
    <w:abstractNumId w:val="24"/>
  </w:num>
  <w:num w:numId="38" w16cid:durableId="794952627">
    <w:abstractNumId w:val="32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7"/>
  </w:num>
  <w:num w:numId="43" w16cid:durableId="1333491131">
    <w:abstractNumId w:val="30"/>
  </w:num>
  <w:num w:numId="44" w16cid:durableId="1590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1D38"/>
    <w:rsid w:val="00042261"/>
    <w:rsid w:val="000422FF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023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4AA8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B7844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504B"/>
    <w:rsid w:val="00235ACB"/>
    <w:rsid w:val="002366EA"/>
    <w:rsid w:val="00236AC7"/>
    <w:rsid w:val="002372C1"/>
    <w:rsid w:val="00237C6D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9C7"/>
    <w:rsid w:val="003D0E22"/>
    <w:rsid w:val="003D0E87"/>
    <w:rsid w:val="003D1672"/>
    <w:rsid w:val="003D180C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5613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4E5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43CA"/>
    <w:rsid w:val="005B55C1"/>
    <w:rsid w:val="005B5673"/>
    <w:rsid w:val="005B5777"/>
    <w:rsid w:val="005B5839"/>
    <w:rsid w:val="005B5906"/>
    <w:rsid w:val="005B5EBB"/>
    <w:rsid w:val="005B5F53"/>
    <w:rsid w:val="005B606B"/>
    <w:rsid w:val="005B61A8"/>
    <w:rsid w:val="005B6500"/>
    <w:rsid w:val="005B722F"/>
    <w:rsid w:val="005B74AF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C49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73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98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54E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8058D"/>
    <w:rsid w:val="00B81D91"/>
    <w:rsid w:val="00B8247C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F76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09C2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8F"/>
    <w:rsid w:val="00D21834"/>
    <w:rsid w:val="00D21DB5"/>
    <w:rsid w:val="00D21E29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CD0"/>
    <w:rsid w:val="00FC2FCA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3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0</cp:revision>
  <cp:lastPrinted>2023-05-04T10:50:00Z</cp:lastPrinted>
  <dcterms:created xsi:type="dcterms:W3CDTF">2024-01-22T10:13:00Z</dcterms:created>
  <dcterms:modified xsi:type="dcterms:W3CDTF">2024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